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</w:t>
      </w:r>
      <w:r w:rsidR="00CA6349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715757" w:rsidRDefault="009D4EBA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232B93">
        <w:rPr>
          <w:rFonts w:ascii="Times New Roman" w:hAnsi="Times New Roman"/>
          <w:sz w:val="24"/>
        </w:rPr>
        <w:t>по состоянию на 11</w:t>
      </w:r>
      <w:r w:rsidR="00170BC5">
        <w:rPr>
          <w:rFonts w:ascii="Times New Roman" w:hAnsi="Times New Roman"/>
          <w:sz w:val="24"/>
        </w:rPr>
        <w:t>.30 «</w:t>
      </w:r>
      <w:r w:rsidR="00023B79">
        <w:rPr>
          <w:rFonts w:ascii="Times New Roman" w:hAnsi="Times New Roman"/>
          <w:sz w:val="24"/>
        </w:rPr>
        <w:t>02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736851">
        <w:rPr>
          <w:rFonts w:ascii="Times New Roman" w:hAnsi="Times New Roman"/>
          <w:sz w:val="24"/>
        </w:rPr>
        <w:t>марта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177F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)</w:t>
      </w:r>
      <w:r w:rsidR="00973B17">
        <w:rPr>
          <w:rFonts w:ascii="Times New Roman" w:hAnsi="Times New Roman"/>
          <w:sz w:val="10"/>
        </w:rPr>
        <w:t xml:space="preserve">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410"/>
        <w:gridCol w:w="1358"/>
        <w:gridCol w:w="343"/>
        <w:gridCol w:w="1417"/>
      </w:tblGrid>
      <w:tr w:rsidR="00E81EED" w:rsidRPr="00A902FA" w:rsidTr="00600684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7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7746C4" w:rsidRPr="00A902FA" w:rsidTr="00757C66">
        <w:trPr>
          <w:trHeight w:val="420"/>
        </w:trPr>
        <w:tc>
          <w:tcPr>
            <w:tcW w:w="568" w:type="dxa"/>
          </w:tcPr>
          <w:p w:rsidR="007746C4" w:rsidRDefault="007746C4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6C4" w:rsidRDefault="007746C4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7746C4" w:rsidRPr="003703C0" w:rsidRDefault="007746C4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7746C4" w:rsidRPr="0022359B" w:rsidRDefault="00120616" w:rsidP="00CA6349">
            <w:pPr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С</w:t>
            </w:r>
            <w:r w:rsidRPr="00120616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09:00-16:00 02.03.</w:t>
            </w:r>
            <w:r w:rsidR="00CA6349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0</w:t>
            </w:r>
            <w:r w:rsidRPr="00120616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1</w:t>
            </w:r>
            <w:r w:rsidR="00CA6349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 w:rsidRPr="00120616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г.</w:t>
            </w:r>
            <w:r w:rsidR="00CA6349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 w:rsidRPr="00120616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ул. Гагарина (стройплощадка) и п. Холмы, п. Малиновка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(</w:t>
            </w:r>
            <w:r w:rsidRPr="00120616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ул. Приморская, Морская, Прибрежная, Полевая, Варшавская, Венская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)</w:t>
            </w:r>
            <w:r w:rsidRPr="00120616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.</w:t>
            </w:r>
            <w:proofErr w:type="gramEnd"/>
          </w:p>
        </w:tc>
        <w:tc>
          <w:tcPr>
            <w:tcW w:w="2126" w:type="dxa"/>
            <w:gridSpan w:val="4"/>
          </w:tcPr>
          <w:p w:rsidR="007746C4" w:rsidRPr="00B94110" w:rsidRDefault="00F36337" w:rsidP="00736851">
            <w:pPr>
              <w:pStyle w:val="a3"/>
              <w:tabs>
                <w:tab w:val="center" w:pos="955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3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 Кирилова Л.И.</w:t>
            </w:r>
          </w:p>
        </w:tc>
        <w:tc>
          <w:tcPr>
            <w:tcW w:w="2693" w:type="dxa"/>
            <w:gridSpan w:val="2"/>
          </w:tcPr>
          <w:p w:rsidR="007746C4" w:rsidRDefault="00F36337" w:rsidP="005B5FE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FE2">
              <w:rPr>
                <w:rFonts w:ascii="Times New Roman" w:hAnsi="Times New Roman"/>
                <w:sz w:val="20"/>
                <w:szCs w:val="20"/>
              </w:rPr>
              <w:t>Для информирования населения информация размещена на сайте М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7746C4" w:rsidRPr="00B94110" w:rsidRDefault="00F36337" w:rsidP="007368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.</w:t>
            </w:r>
          </w:p>
        </w:tc>
        <w:tc>
          <w:tcPr>
            <w:tcW w:w="1417" w:type="dxa"/>
          </w:tcPr>
          <w:p w:rsidR="007746C4" w:rsidRPr="00B94110" w:rsidRDefault="007746C4" w:rsidP="00A46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CE7" w:rsidRPr="00A902FA" w:rsidTr="00E11C91">
        <w:trPr>
          <w:trHeight w:val="428"/>
        </w:trPr>
        <w:tc>
          <w:tcPr>
            <w:tcW w:w="568" w:type="dxa"/>
            <w:tcBorders>
              <w:top w:val="single" w:sz="4" w:space="0" w:color="auto"/>
            </w:tcBorders>
          </w:tcPr>
          <w:p w:rsidR="00122CE7" w:rsidRPr="00704298" w:rsidRDefault="00122CE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2CE7" w:rsidRPr="00704298" w:rsidRDefault="00122CE7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122CE7" w:rsidRPr="00704298" w:rsidRDefault="00122CE7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22CE7" w:rsidRDefault="001B58C0" w:rsidP="00CA6349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10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.03.</w:t>
            </w:r>
            <w:r w:rsidR="00CA634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A63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Холмогоровка ул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ерногорская</w:t>
            </w:r>
            <w:r w:rsidR="00CA63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,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овская</w:t>
            </w:r>
            <w:proofErr w:type="spellEnd"/>
            <w:r w:rsidR="00CA63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, Прусская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д.4 и 22 а</w:t>
            </w:r>
            <w:r>
              <w:rPr>
                <w:rFonts w:ascii="Times New Roman" w:hAnsi="Times New Roman"/>
                <w:sz w:val="20"/>
                <w:szCs w:val="20"/>
              </w:rPr>
              <w:t>, Балтийская д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 и 5.</w:t>
            </w:r>
            <w:r w:rsidR="00CF22E3">
              <w:rPr>
                <w:rFonts w:ascii="Times New Roman" w:hAnsi="Times New Roman"/>
                <w:sz w:val="20"/>
                <w:szCs w:val="20"/>
              </w:rPr>
              <w:t>(нет одной фазы).</w:t>
            </w:r>
          </w:p>
        </w:tc>
        <w:tc>
          <w:tcPr>
            <w:tcW w:w="2126" w:type="dxa"/>
            <w:gridSpan w:val="4"/>
          </w:tcPr>
          <w:p w:rsidR="00051B29" w:rsidRPr="00B94110" w:rsidRDefault="001B58C0" w:rsidP="001B58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20 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К «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олмогоровка»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122CE7" w:rsidRDefault="001B58C0" w:rsidP="001B58C0">
            <w:pPr>
              <w:pStyle w:val="a3"/>
              <w:tabs>
                <w:tab w:val="left" w:pos="384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о в УК</w:t>
            </w:r>
          </w:p>
        </w:tc>
        <w:tc>
          <w:tcPr>
            <w:tcW w:w="1701" w:type="dxa"/>
            <w:gridSpan w:val="2"/>
          </w:tcPr>
          <w:p w:rsidR="00122CE7" w:rsidRPr="00B94110" w:rsidRDefault="00736851" w:rsidP="007368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2CE7" w:rsidRPr="00B94110" w:rsidRDefault="00736851" w:rsidP="00736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A96" w:rsidRPr="00A902FA" w:rsidTr="00C44A96">
        <w:trPr>
          <w:trHeight w:val="228"/>
        </w:trPr>
        <w:tc>
          <w:tcPr>
            <w:tcW w:w="568" w:type="dxa"/>
          </w:tcPr>
          <w:p w:rsidR="00C44A96" w:rsidRDefault="00C44A96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C44A96" w:rsidRDefault="00C44A9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44A96" w:rsidRDefault="00FF4512" w:rsidP="00FF4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C44A96" w:rsidRPr="00B94110" w:rsidRDefault="00FF4512" w:rsidP="007114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44A96" w:rsidRDefault="00FF4512" w:rsidP="00DD2C7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C44A96" w:rsidRPr="00B94110" w:rsidRDefault="00FF4512" w:rsidP="007114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4A96" w:rsidRPr="00B94110" w:rsidRDefault="00AA56A1" w:rsidP="00AA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020" w:rsidRPr="00A902FA" w:rsidTr="00E56020">
        <w:trPr>
          <w:trHeight w:val="372"/>
        </w:trPr>
        <w:tc>
          <w:tcPr>
            <w:tcW w:w="568" w:type="dxa"/>
            <w:vMerge w:val="restart"/>
          </w:tcPr>
          <w:p w:rsidR="00E56020" w:rsidRPr="00704298" w:rsidRDefault="00E56020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E56020" w:rsidRPr="00704298" w:rsidRDefault="00E56020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56020" w:rsidRDefault="00E56020" w:rsidP="00624854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10 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03.</w:t>
            </w:r>
            <w:r w:rsidR="00CA634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CA63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ельниково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нет воды.</w:t>
            </w:r>
          </w:p>
        </w:tc>
        <w:tc>
          <w:tcPr>
            <w:tcW w:w="2126" w:type="dxa"/>
            <w:gridSpan w:val="4"/>
          </w:tcPr>
          <w:p w:rsidR="00E56020" w:rsidRPr="00B94110" w:rsidRDefault="00E56020" w:rsidP="00CA6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 Кирилова Л.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E56020" w:rsidRDefault="00E56020" w:rsidP="00624854">
            <w:pPr>
              <w:pStyle w:val="a3"/>
              <w:tabs>
                <w:tab w:val="left" w:pos="38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а аварийная бригада.</w:t>
            </w:r>
          </w:p>
        </w:tc>
        <w:tc>
          <w:tcPr>
            <w:tcW w:w="1701" w:type="dxa"/>
            <w:gridSpan w:val="2"/>
          </w:tcPr>
          <w:p w:rsidR="00E56020" w:rsidRPr="00B94110" w:rsidRDefault="00E56020" w:rsidP="007368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56020" w:rsidRPr="00B94110" w:rsidRDefault="00E56020" w:rsidP="0073685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020" w:rsidRPr="00A902FA" w:rsidTr="002F216B">
        <w:trPr>
          <w:trHeight w:val="76"/>
        </w:trPr>
        <w:tc>
          <w:tcPr>
            <w:tcW w:w="568" w:type="dxa"/>
            <w:vMerge/>
          </w:tcPr>
          <w:p w:rsidR="00E56020" w:rsidRDefault="00E56020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E56020" w:rsidRPr="00704298" w:rsidRDefault="00E56020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56020" w:rsidRDefault="00E56020" w:rsidP="00E56020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00 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3.</w:t>
            </w:r>
            <w:r w:rsidR="00CA634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A63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шнёвое</w:t>
            </w:r>
            <w:proofErr w:type="gramEnd"/>
            <w:r w:rsidR="00CA63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Лесная</w:t>
            </w:r>
            <w:r w:rsidR="00CA63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16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рвало трубу подачи воды в баню.</w:t>
            </w:r>
          </w:p>
        </w:tc>
        <w:tc>
          <w:tcPr>
            <w:tcW w:w="2126" w:type="dxa"/>
            <w:gridSpan w:val="4"/>
          </w:tcPr>
          <w:p w:rsidR="00E56020" w:rsidRDefault="00E56020" w:rsidP="002D3F5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15 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пустину А.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E56020" w:rsidRDefault="00E56020" w:rsidP="00E56020">
            <w:pPr>
              <w:pStyle w:val="a3"/>
              <w:tabs>
                <w:tab w:val="left" w:pos="384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хала аварийная бригада.</w:t>
            </w:r>
          </w:p>
        </w:tc>
        <w:tc>
          <w:tcPr>
            <w:tcW w:w="1701" w:type="dxa"/>
            <w:gridSpan w:val="2"/>
          </w:tcPr>
          <w:p w:rsidR="00E56020" w:rsidRDefault="00E56020" w:rsidP="007368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020" w:rsidRDefault="00E56020" w:rsidP="00E56020">
            <w:pPr>
              <w:tabs>
                <w:tab w:val="left" w:pos="6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0 01.03.</w:t>
            </w:r>
            <w:r w:rsidR="00CA634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A56A1" w:rsidRPr="00A902FA" w:rsidTr="00757C66">
        <w:trPr>
          <w:trHeight w:val="229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AA56A1" w:rsidRPr="00704298" w:rsidRDefault="00AA56A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AA56A1" w:rsidRPr="00704298" w:rsidRDefault="00AA56A1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AA56A1" w:rsidRDefault="00AA56A1" w:rsidP="00C34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AA56A1" w:rsidRPr="00B94110" w:rsidRDefault="00AA56A1" w:rsidP="00C3428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AA56A1" w:rsidRDefault="00AA56A1" w:rsidP="00C3428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56A1" w:rsidRPr="00B94110" w:rsidRDefault="00AA56A1" w:rsidP="00C342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56A1" w:rsidRPr="00B94110" w:rsidRDefault="00AA56A1" w:rsidP="00CA634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A1" w:rsidRPr="00A902FA" w:rsidTr="00600684">
        <w:trPr>
          <w:trHeight w:val="330"/>
        </w:trPr>
        <w:tc>
          <w:tcPr>
            <w:tcW w:w="568" w:type="dxa"/>
          </w:tcPr>
          <w:p w:rsidR="00AA56A1" w:rsidRPr="00704298" w:rsidRDefault="00AA56A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AA56A1" w:rsidRPr="00704298" w:rsidRDefault="00CA6349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</w:t>
            </w:r>
            <w:r w:rsidR="00AA56A1" w:rsidRPr="00704298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820" w:type="dxa"/>
            <w:gridSpan w:val="3"/>
          </w:tcPr>
          <w:p w:rsidR="00AA56A1" w:rsidRPr="00704298" w:rsidRDefault="00AA56A1" w:rsidP="000E5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AA56A1" w:rsidRPr="00704298" w:rsidRDefault="00AA56A1" w:rsidP="00C33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A56A1" w:rsidRPr="00704298" w:rsidRDefault="00AA56A1" w:rsidP="00C33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A56A1" w:rsidRPr="00704298" w:rsidRDefault="00AA56A1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6A1" w:rsidRPr="00704298" w:rsidRDefault="00AA56A1" w:rsidP="005D5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A1" w:rsidRPr="00A902FA" w:rsidTr="00600684">
        <w:trPr>
          <w:trHeight w:val="164"/>
        </w:trPr>
        <w:tc>
          <w:tcPr>
            <w:tcW w:w="568" w:type="dxa"/>
          </w:tcPr>
          <w:p w:rsidR="00AA56A1" w:rsidRPr="00704298" w:rsidRDefault="00AA56A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AA56A1" w:rsidRPr="00704298" w:rsidRDefault="00AA56A1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AA56A1" w:rsidRPr="00704298" w:rsidRDefault="00CA6349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AA56A1" w:rsidRPr="00704298" w:rsidRDefault="00AA56A1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A56A1" w:rsidRPr="00704298" w:rsidRDefault="00AA56A1" w:rsidP="00CA6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A56A1" w:rsidRPr="00704298" w:rsidRDefault="00AA56A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6A1" w:rsidRPr="00704298" w:rsidRDefault="00AA56A1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A1" w:rsidRPr="00A902FA" w:rsidTr="00600684">
        <w:trPr>
          <w:trHeight w:val="194"/>
        </w:trPr>
        <w:tc>
          <w:tcPr>
            <w:tcW w:w="568" w:type="dxa"/>
          </w:tcPr>
          <w:p w:rsidR="00AA56A1" w:rsidRPr="00704298" w:rsidRDefault="00AA56A1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AA56A1" w:rsidRPr="00704298" w:rsidRDefault="00AA56A1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AA56A1" w:rsidRDefault="00AA56A1" w:rsidP="0022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A56A1" w:rsidRDefault="00AA56A1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A56A1" w:rsidRDefault="00AA56A1" w:rsidP="00CA6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A56A1" w:rsidRPr="00704298" w:rsidRDefault="00AA56A1" w:rsidP="0062596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6A1" w:rsidRPr="00704298" w:rsidRDefault="00AA56A1" w:rsidP="005D5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A1" w:rsidRPr="00A902FA" w:rsidTr="00600684">
        <w:trPr>
          <w:trHeight w:val="208"/>
        </w:trPr>
        <w:tc>
          <w:tcPr>
            <w:tcW w:w="568" w:type="dxa"/>
          </w:tcPr>
          <w:p w:rsidR="00AA56A1" w:rsidRPr="00704298" w:rsidRDefault="00AA56A1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AA56A1" w:rsidRPr="00704298" w:rsidRDefault="00AA56A1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AA56A1" w:rsidRPr="00704298" w:rsidRDefault="00AA56A1" w:rsidP="00D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A56A1" w:rsidRPr="00704298" w:rsidRDefault="00AA56A1" w:rsidP="0019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A56A1" w:rsidRPr="00704298" w:rsidRDefault="00CA6349" w:rsidP="0019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A56A1" w:rsidRPr="00704298" w:rsidRDefault="00AA56A1" w:rsidP="001900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6A1" w:rsidRPr="00704298" w:rsidRDefault="00AA56A1" w:rsidP="0019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1CBF" w:rsidRPr="00A902FA" w:rsidTr="00600684">
        <w:trPr>
          <w:trHeight w:val="122"/>
        </w:trPr>
        <w:tc>
          <w:tcPr>
            <w:tcW w:w="568" w:type="dxa"/>
          </w:tcPr>
          <w:p w:rsidR="00911CBF" w:rsidRPr="00704298" w:rsidRDefault="00911CB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911CBF" w:rsidRPr="00704298" w:rsidRDefault="00911CB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911CBF" w:rsidRPr="00704298" w:rsidRDefault="00CA6349" w:rsidP="002A1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911CBF" w:rsidRPr="00704298" w:rsidRDefault="00911CBF" w:rsidP="002A1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911CBF" w:rsidRPr="00704298" w:rsidRDefault="00911CBF" w:rsidP="00CA6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11CBF" w:rsidRPr="00704298" w:rsidRDefault="00911CBF" w:rsidP="002A1D8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11CBF" w:rsidRPr="00704298" w:rsidRDefault="00911CBF" w:rsidP="002A1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A1" w:rsidRPr="00A902FA" w:rsidTr="00600684">
        <w:trPr>
          <w:trHeight w:val="456"/>
        </w:trPr>
        <w:tc>
          <w:tcPr>
            <w:tcW w:w="568" w:type="dxa"/>
          </w:tcPr>
          <w:p w:rsidR="00AA56A1" w:rsidRPr="00704298" w:rsidRDefault="00AA56A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AA56A1" w:rsidRPr="00704298" w:rsidRDefault="00AA56A1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AA56A1" w:rsidRPr="00704298" w:rsidRDefault="000F3663" w:rsidP="00CA6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9:37 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CA6349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A63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тилово</w:t>
            </w:r>
            <w:proofErr w:type="spellEnd"/>
            <w:r w:rsidR="00CA63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 у дороги обнаружены 6 снарядов ВОВ.</w:t>
            </w:r>
            <w:proofErr w:type="gramEnd"/>
          </w:p>
        </w:tc>
        <w:tc>
          <w:tcPr>
            <w:tcW w:w="2126" w:type="dxa"/>
            <w:gridSpan w:val="4"/>
          </w:tcPr>
          <w:p w:rsidR="00AA56A1" w:rsidRPr="00704298" w:rsidRDefault="000F3663" w:rsidP="000F3663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45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к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Б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МВД, ФСБ, ЦУКС. Военкомат.</w:t>
            </w:r>
          </w:p>
        </w:tc>
        <w:tc>
          <w:tcPr>
            <w:tcW w:w="2693" w:type="dxa"/>
            <w:gridSpan w:val="2"/>
          </w:tcPr>
          <w:p w:rsidR="00AA56A1" w:rsidRPr="00704298" w:rsidRDefault="000F3663" w:rsidP="000F3663">
            <w:pPr>
              <w:tabs>
                <w:tab w:val="left" w:pos="204"/>
                <w:tab w:val="center" w:pos="12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а заявка</w:t>
            </w:r>
            <w:r w:rsidR="00344D92">
              <w:rPr>
                <w:rFonts w:ascii="Times New Roman" w:hAnsi="Times New Roman"/>
                <w:sz w:val="20"/>
                <w:szCs w:val="20"/>
              </w:rPr>
              <w:t xml:space="preserve">  на вывоз №3.</w:t>
            </w:r>
          </w:p>
        </w:tc>
        <w:tc>
          <w:tcPr>
            <w:tcW w:w="1701" w:type="dxa"/>
            <w:gridSpan w:val="2"/>
          </w:tcPr>
          <w:p w:rsidR="00AA56A1" w:rsidRPr="00704298" w:rsidRDefault="00AA56A1" w:rsidP="00AF263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56A1" w:rsidRPr="00704298" w:rsidRDefault="00AA56A1" w:rsidP="00AF2633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1CBF" w:rsidRPr="00A902FA" w:rsidTr="00911CBF">
        <w:trPr>
          <w:trHeight w:val="206"/>
        </w:trPr>
        <w:tc>
          <w:tcPr>
            <w:tcW w:w="568" w:type="dxa"/>
          </w:tcPr>
          <w:p w:rsidR="00911CBF" w:rsidRPr="00704298" w:rsidRDefault="00911CB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911CBF" w:rsidRPr="00704298" w:rsidRDefault="00911CBF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911CBF" w:rsidRPr="00704298" w:rsidRDefault="00CA6349" w:rsidP="002A1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911CBF" w:rsidRPr="00704298" w:rsidRDefault="00911CBF" w:rsidP="002A1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911CBF" w:rsidRPr="00704298" w:rsidRDefault="00CA6349" w:rsidP="002A1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11CBF" w:rsidRPr="00704298" w:rsidRDefault="00911CBF" w:rsidP="002A1D8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11CBF" w:rsidRPr="00704298" w:rsidRDefault="00911CBF" w:rsidP="002A1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A1" w:rsidRPr="00A902FA" w:rsidTr="00600684">
        <w:trPr>
          <w:trHeight w:val="223"/>
        </w:trPr>
        <w:tc>
          <w:tcPr>
            <w:tcW w:w="568" w:type="dxa"/>
          </w:tcPr>
          <w:p w:rsidR="00AA56A1" w:rsidRPr="00704298" w:rsidRDefault="00AA56A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AA56A1" w:rsidRPr="00704298" w:rsidRDefault="00AA56A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AA56A1" w:rsidRPr="00704298" w:rsidRDefault="00AA56A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AA56A1" w:rsidRPr="00704298" w:rsidRDefault="00AA56A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3" w:type="dxa"/>
            <w:gridSpan w:val="2"/>
          </w:tcPr>
          <w:p w:rsidR="00AA56A1" w:rsidRPr="00704298" w:rsidRDefault="00AA56A1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A56A1" w:rsidRPr="00704298" w:rsidRDefault="00AA56A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56A1" w:rsidRPr="00704298" w:rsidRDefault="00AA56A1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A1" w:rsidRPr="00A902FA" w:rsidTr="00600684">
        <w:trPr>
          <w:trHeight w:val="185"/>
        </w:trPr>
        <w:tc>
          <w:tcPr>
            <w:tcW w:w="568" w:type="dxa"/>
          </w:tcPr>
          <w:p w:rsidR="00AA56A1" w:rsidRPr="00704298" w:rsidRDefault="00AA56A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AA56A1" w:rsidRPr="00704298" w:rsidRDefault="00AA56A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AA56A1" w:rsidRPr="00704298" w:rsidRDefault="00CA6349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AA56A1" w:rsidRPr="00704298" w:rsidRDefault="00AA56A1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A56A1" w:rsidRPr="00704298" w:rsidRDefault="00CA6349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A56A1" w:rsidRPr="00704298" w:rsidRDefault="00AA56A1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56A1" w:rsidRPr="00704298" w:rsidRDefault="00AA56A1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185A" w:rsidRPr="00A902FA" w:rsidTr="00996EAF">
        <w:trPr>
          <w:trHeight w:val="189"/>
        </w:trPr>
        <w:tc>
          <w:tcPr>
            <w:tcW w:w="568" w:type="dxa"/>
          </w:tcPr>
          <w:p w:rsidR="0009185A" w:rsidRPr="00704298" w:rsidRDefault="0009185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09185A" w:rsidRPr="00704298" w:rsidRDefault="0009185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09185A" w:rsidRDefault="00736851" w:rsidP="00736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09185A" w:rsidRDefault="00736851" w:rsidP="003B7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09185A" w:rsidRPr="00704298" w:rsidRDefault="0009185A" w:rsidP="0063751F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9185A" w:rsidRPr="00704298" w:rsidRDefault="0009185A" w:rsidP="006375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9185A" w:rsidRPr="00704298" w:rsidRDefault="0009185A" w:rsidP="0063751F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185A" w:rsidRPr="00A902FA" w:rsidTr="00600684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09185A" w:rsidRPr="00704298" w:rsidRDefault="0009185A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09185A" w:rsidRPr="00A902FA" w:rsidTr="00600684">
        <w:trPr>
          <w:trHeight w:val="281"/>
        </w:trPr>
        <w:tc>
          <w:tcPr>
            <w:tcW w:w="692" w:type="dxa"/>
            <w:gridSpan w:val="2"/>
            <w:vMerge w:val="restart"/>
          </w:tcPr>
          <w:p w:rsidR="0009185A" w:rsidRDefault="0009185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85A" w:rsidRDefault="0009185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85A" w:rsidRPr="00704298" w:rsidRDefault="0009185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09185A" w:rsidRPr="00704298" w:rsidRDefault="0009185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09185A" w:rsidRPr="00704298" w:rsidRDefault="0009185A" w:rsidP="00736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020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73685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A634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proofErr w:type="spell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465B82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842" w:type="dxa"/>
            <w:gridSpan w:val="4"/>
          </w:tcPr>
          <w:p w:rsidR="0009185A" w:rsidRPr="00704298" w:rsidRDefault="0009185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10" w:type="dxa"/>
          </w:tcPr>
          <w:p w:rsidR="0009185A" w:rsidRPr="00704298" w:rsidRDefault="0009185A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09185A" w:rsidRPr="00704298" w:rsidRDefault="0009185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9185A" w:rsidRPr="00704298" w:rsidRDefault="0009185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185A" w:rsidRPr="00A902FA" w:rsidTr="00600684">
        <w:trPr>
          <w:trHeight w:val="274"/>
        </w:trPr>
        <w:tc>
          <w:tcPr>
            <w:tcW w:w="692" w:type="dxa"/>
            <w:gridSpan w:val="2"/>
            <w:vMerge/>
          </w:tcPr>
          <w:p w:rsidR="0009185A" w:rsidRPr="00704298" w:rsidRDefault="0009185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09185A" w:rsidRPr="00704298" w:rsidRDefault="0009185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09185A" w:rsidRPr="00704298" w:rsidRDefault="0009185A" w:rsidP="00CA63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020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73685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A634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ТБО не вывезены</w:t>
            </w:r>
            <w:r w:rsidR="00736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п. </w:t>
            </w:r>
            <w:r w:rsidR="00736851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льское</w:t>
            </w:r>
            <w:r w:rsidR="007368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736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4DFF">
              <w:rPr>
                <w:rFonts w:ascii="Times New Roman" w:hAnsi="Times New Roman"/>
                <w:sz w:val="20"/>
                <w:szCs w:val="20"/>
              </w:rPr>
              <w:t xml:space="preserve">Александровка, </w:t>
            </w:r>
            <w:proofErr w:type="spellStart"/>
            <w:r w:rsidR="005D4DFF">
              <w:rPr>
                <w:rFonts w:ascii="Times New Roman" w:hAnsi="Times New Roman"/>
                <w:sz w:val="20"/>
                <w:szCs w:val="20"/>
              </w:rPr>
              <w:t>Дунаевка</w:t>
            </w:r>
            <w:proofErr w:type="spellEnd"/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4DFF">
              <w:rPr>
                <w:rFonts w:ascii="Times New Roman" w:hAnsi="Times New Roman"/>
                <w:sz w:val="20"/>
                <w:szCs w:val="20"/>
              </w:rPr>
              <w:t>(ул. Носова, пер. Песочный)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AD6">
              <w:rPr>
                <w:rFonts w:ascii="Times New Roman" w:hAnsi="Times New Roman"/>
                <w:sz w:val="20"/>
                <w:szCs w:val="20"/>
              </w:rPr>
              <w:t>вывезе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09185A" w:rsidRPr="00704298" w:rsidRDefault="0009185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10" w:type="dxa"/>
          </w:tcPr>
          <w:p w:rsidR="0009185A" w:rsidRPr="00704298" w:rsidRDefault="0009185A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09185A" w:rsidRPr="00704298" w:rsidRDefault="0009185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9185A" w:rsidRPr="00704298" w:rsidRDefault="0009185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185A" w:rsidRPr="00A902FA" w:rsidTr="00600684">
        <w:trPr>
          <w:trHeight w:val="414"/>
        </w:trPr>
        <w:tc>
          <w:tcPr>
            <w:tcW w:w="692" w:type="dxa"/>
            <w:gridSpan w:val="2"/>
            <w:vMerge/>
          </w:tcPr>
          <w:p w:rsidR="0009185A" w:rsidRPr="00704298" w:rsidRDefault="0009185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09185A" w:rsidRPr="001E27BE" w:rsidRDefault="0009185A" w:rsidP="008043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6349">
              <w:rPr>
                <w:rFonts w:ascii="Times New Roman" w:hAnsi="Times New Roman"/>
                <w:sz w:val="20"/>
              </w:rPr>
              <w:t>Переславский</w:t>
            </w:r>
            <w:proofErr w:type="spellEnd"/>
            <w:r w:rsidRPr="00CA6349">
              <w:rPr>
                <w:rFonts w:ascii="Times New Roman" w:hAnsi="Times New Roman"/>
                <w:sz w:val="20"/>
              </w:rPr>
              <w:t xml:space="preserve"> ТО</w:t>
            </w:r>
          </w:p>
        </w:tc>
        <w:tc>
          <w:tcPr>
            <w:tcW w:w="5387" w:type="dxa"/>
            <w:gridSpan w:val="4"/>
          </w:tcPr>
          <w:p w:rsidR="0009185A" w:rsidRPr="001E27BE" w:rsidRDefault="0009185A" w:rsidP="00736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E56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020">
              <w:rPr>
                <w:rFonts w:ascii="Times New Roman" w:hAnsi="Times New Roman"/>
                <w:sz w:val="20"/>
                <w:szCs w:val="20"/>
              </w:rPr>
              <w:t>02</w:t>
            </w:r>
            <w:r w:rsidR="00736851">
              <w:rPr>
                <w:rFonts w:ascii="Times New Roman" w:hAnsi="Times New Roman"/>
                <w:sz w:val="20"/>
                <w:szCs w:val="20"/>
              </w:rPr>
              <w:t>.03.</w:t>
            </w:r>
            <w:r w:rsidR="00CA6349">
              <w:rPr>
                <w:rFonts w:ascii="Times New Roman" w:hAnsi="Times New Roman"/>
                <w:sz w:val="20"/>
                <w:szCs w:val="20"/>
              </w:rPr>
              <w:t>20</w:t>
            </w:r>
            <w:r w:rsidR="00736851">
              <w:rPr>
                <w:rFonts w:ascii="Times New Roman" w:hAnsi="Times New Roman"/>
                <w:sz w:val="20"/>
                <w:szCs w:val="20"/>
              </w:rPr>
              <w:t>21 г. Т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вывезены</w:t>
            </w:r>
            <w:r w:rsidR="00736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36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косово </w:t>
            </w:r>
            <w:r w:rsidR="0073685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л. Лесная, Мирная</w:t>
            </w:r>
            <w:r w:rsidR="00736851">
              <w:rPr>
                <w:rFonts w:ascii="Times New Roman" w:hAnsi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685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Холмогоровка </w:t>
            </w:r>
            <w:r w:rsidR="0073685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тарная</w:t>
            </w:r>
            <w:r w:rsidR="0073685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. Переславское </w:t>
            </w:r>
            <w:r w:rsidR="0073685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нистая, Озёрная, 20 км</w:t>
            </w:r>
            <w:r w:rsidR="0073685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п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строво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</w:t>
            </w:r>
            <w:r w:rsidR="00736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41AD6">
              <w:rPr>
                <w:rFonts w:ascii="Times New Roman" w:hAnsi="Times New Roman"/>
                <w:sz w:val="20"/>
                <w:szCs w:val="20"/>
              </w:rPr>
              <w:t>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685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736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славское </w:t>
            </w:r>
            <w:r w:rsidR="0073685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л. Зелёная, ул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фицерская</w:t>
            </w:r>
            <w:r w:rsidR="0073685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п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лмогоровка </w:t>
            </w:r>
            <w:r w:rsidR="0073685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л. 43 Гвардейская</w:t>
            </w:r>
            <w:r w:rsidR="00736851">
              <w:rPr>
                <w:rFonts w:ascii="Times New Roman" w:hAnsi="Times New Roman"/>
                <w:sz w:val="20"/>
                <w:szCs w:val="20"/>
              </w:rPr>
              <w:t>)</w:t>
            </w:r>
            <w:r w:rsidR="00CA634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2" w:type="dxa"/>
            <w:gridSpan w:val="4"/>
          </w:tcPr>
          <w:p w:rsidR="0009185A" w:rsidRPr="00CA6349" w:rsidRDefault="0009185A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A6349">
              <w:rPr>
                <w:rFonts w:ascii="Times New Roman" w:hAnsi="Times New Roman"/>
                <w:sz w:val="20"/>
              </w:rPr>
              <w:t>Надточей</w:t>
            </w:r>
            <w:proofErr w:type="spellEnd"/>
            <w:r w:rsidRPr="00CA6349">
              <w:rPr>
                <w:rFonts w:ascii="Times New Roman" w:hAnsi="Times New Roman"/>
                <w:sz w:val="20"/>
              </w:rPr>
              <w:t xml:space="preserve"> А.Д.</w:t>
            </w:r>
          </w:p>
        </w:tc>
        <w:tc>
          <w:tcPr>
            <w:tcW w:w="2410" w:type="dxa"/>
          </w:tcPr>
          <w:p w:rsidR="0009185A" w:rsidRPr="00CA6349" w:rsidRDefault="0009185A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6349">
              <w:rPr>
                <w:rFonts w:ascii="Times New Roman" w:hAnsi="Times New Roman"/>
                <w:sz w:val="20"/>
              </w:rPr>
              <w:t>08:30 Диспетчеру ООО «Блеск»</w:t>
            </w:r>
          </w:p>
        </w:tc>
        <w:tc>
          <w:tcPr>
            <w:tcW w:w="1701" w:type="dxa"/>
            <w:gridSpan w:val="2"/>
          </w:tcPr>
          <w:p w:rsidR="0009185A" w:rsidRPr="00704298" w:rsidRDefault="0009185A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9185A" w:rsidRPr="00704298" w:rsidRDefault="0009185A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185A" w:rsidRPr="00A902FA" w:rsidTr="00600684">
        <w:trPr>
          <w:trHeight w:val="468"/>
        </w:trPr>
        <w:tc>
          <w:tcPr>
            <w:tcW w:w="692" w:type="dxa"/>
            <w:gridSpan w:val="2"/>
            <w:vMerge/>
          </w:tcPr>
          <w:p w:rsidR="0009185A" w:rsidRPr="00704298" w:rsidRDefault="0009185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09185A" w:rsidRPr="00704298" w:rsidRDefault="0009185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О </w:t>
            </w:r>
          </w:p>
        </w:tc>
        <w:tc>
          <w:tcPr>
            <w:tcW w:w="5387" w:type="dxa"/>
            <w:gridSpan w:val="4"/>
          </w:tcPr>
          <w:p w:rsidR="0009185A" w:rsidRPr="00704298" w:rsidRDefault="0009185A" w:rsidP="00736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020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73685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A634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CA6349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CA6349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842" w:type="dxa"/>
            <w:gridSpan w:val="4"/>
          </w:tcPr>
          <w:p w:rsidR="0009185A" w:rsidRPr="00704298" w:rsidRDefault="0009185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10" w:type="dxa"/>
          </w:tcPr>
          <w:p w:rsidR="0009185A" w:rsidRPr="00704298" w:rsidRDefault="0009185A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09185A" w:rsidRPr="00704298" w:rsidRDefault="0009185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9185A" w:rsidRPr="00704298" w:rsidRDefault="0009185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185A" w:rsidTr="0060068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5A" w:rsidRDefault="00091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5A" w:rsidRDefault="00091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5A" w:rsidRPr="00614BC2" w:rsidRDefault="00A17A5C" w:rsidP="00736851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7</w:t>
            </w:r>
            <w:r w:rsidR="000918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6</w:t>
            </w:r>
            <w:r w:rsidR="000918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1</w:t>
            </w:r>
          </w:p>
        </w:tc>
      </w:tr>
      <w:tr w:rsidR="0009185A" w:rsidRPr="00A902FA" w:rsidTr="00600684">
        <w:trPr>
          <w:trHeight w:val="445"/>
        </w:trPr>
        <w:tc>
          <w:tcPr>
            <w:tcW w:w="692" w:type="dxa"/>
            <w:gridSpan w:val="2"/>
          </w:tcPr>
          <w:p w:rsidR="0009185A" w:rsidRPr="00704298" w:rsidRDefault="0009185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09185A" w:rsidRPr="00704298" w:rsidRDefault="0009185A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9185A" w:rsidRPr="00704298" w:rsidRDefault="00A17A5C" w:rsidP="00CA6349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</w:tr>
      <w:tr w:rsidR="0009185A" w:rsidRPr="00A902FA" w:rsidTr="00600684">
        <w:trPr>
          <w:trHeight w:val="244"/>
        </w:trPr>
        <w:tc>
          <w:tcPr>
            <w:tcW w:w="16160" w:type="dxa"/>
            <w:gridSpan w:val="15"/>
          </w:tcPr>
          <w:p w:rsidR="0009185A" w:rsidRPr="00704298" w:rsidRDefault="0009185A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09185A" w:rsidRPr="00C31203" w:rsidTr="00600684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09185A" w:rsidRPr="00C31203" w:rsidRDefault="0009185A" w:rsidP="00CA63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Сообщение от АПК «Безопасный город» в  ОМВД (содержание сообщени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185A" w:rsidRPr="00C31203" w:rsidRDefault="0009185A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185A" w:rsidRPr="00C31203" w:rsidRDefault="0009185A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09185A" w:rsidRDefault="0009185A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09185A" w:rsidRPr="00C31203" w:rsidRDefault="0009185A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деланы голосовые замечани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9185A" w:rsidRPr="00C31203" w:rsidRDefault="0009185A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09185A" w:rsidRPr="00C31203" w:rsidRDefault="0009185A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09185A" w:rsidRPr="00C31203" w:rsidRDefault="0009185A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09185A" w:rsidRPr="00C31203" w:rsidRDefault="0009185A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09185A" w:rsidRPr="00C31203" w:rsidRDefault="0009185A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09185A" w:rsidRPr="00A902FA" w:rsidTr="00743FF7">
        <w:trPr>
          <w:trHeight w:val="296"/>
        </w:trPr>
        <w:tc>
          <w:tcPr>
            <w:tcW w:w="4679" w:type="dxa"/>
            <w:gridSpan w:val="4"/>
          </w:tcPr>
          <w:p w:rsidR="0009185A" w:rsidRPr="001B33D2" w:rsidRDefault="00BD4008" w:rsidP="00CA6349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факт нарушения ПДД</w:t>
            </w:r>
          </w:p>
        </w:tc>
        <w:tc>
          <w:tcPr>
            <w:tcW w:w="992" w:type="dxa"/>
          </w:tcPr>
          <w:p w:rsidR="0009185A" w:rsidRPr="001B33D2" w:rsidRDefault="0009185A" w:rsidP="009D4EBA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09185A" w:rsidRPr="001B33D2" w:rsidRDefault="00BD4008" w:rsidP="001C79F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эвакуиров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185A" w:rsidRDefault="00BD4008" w:rsidP="00C25A64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</w:t>
            </w:r>
          </w:p>
          <w:p w:rsidR="00BD4008" w:rsidRDefault="00BD4008" w:rsidP="00C25A64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008" w:rsidRPr="00704298" w:rsidRDefault="00BD4008" w:rsidP="00C25A64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4193" w:type="dxa"/>
            <w:gridSpan w:val="4"/>
          </w:tcPr>
          <w:p w:rsidR="00CA6349" w:rsidRDefault="00BD4008" w:rsidP="00F51B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ыск подозреваемого в совершении преступления</w:t>
            </w:r>
            <w:r w:rsidR="00CA63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185A" w:rsidRPr="00704298" w:rsidRDefault="00BD4008" w:rsidP="00F51B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зреваемых</w:t>
            </w:r>
            <w:proofErr w:type="gramEnd"/>
            <w:r w:rsidRPr="00BD4008">
              <w:rPr>
                <w:rFonts w:ascii="Times New Roman" w:hAnsi="Times New Roman"/>
                <w:sz w:val="20"/>
                <w:szCs w:val="20"/>
              </w:rPr>
              <w:t xml:space="preserve"> в совершении преступления.</w:t>
            </w:r>
          </w:p>
        </w:tc>
        <w:tc>
          <w:tcPr>
            <w:tcW w:w="1760" w:type="dxa"/>
            <w:gridSpan w:val="2"/>
          </w:tcPr>
          <w:p w:rsidR="0009185A" w:rsidRDefault="00BD4008" w:rsidP="0047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наружен</w:t>
            </w:r>
            <w:proofErr w:type="gramEnd"/>
          </w:p>
          <w:p w:rsidR="00BD4008" w:rsidRDefault="00BD4008" w:rsidP="0047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008" w:rsidRPr="00704298" w:rsidRDefault="00BD4008" w:rsidP="0047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наружены</w:t>
            </w:r>
            <w:proofErr w:type="gramEnd"/>
          </w:p>
        </w:tc>
      </w:tr>
      <w:tr w:rsidR="0009185A" w:rsidRPr="00C31203" w:rsidTr="00600684">
        <w:trPr>
          <w:trHeight w:val="106"/>
        </w:trPr>
        <w:tc>
          <w:tcPr>
            <w:tcW w:w="4679" w:type="dxa"/>
            <w:gridSpan w:val="4"/>
          </w:tcPr>
          <w:p w:rsidR="0009185A" w:rsidRPr="00E3165F" w:rsidRDefault="0009185A" w:rsidP="00BD4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BD40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9185A" w:rsidRPr="00E3165F" w:rsidRDefault="0009185A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09185A" w:rsidRPr="00E3165F" w:rsidRDefault="0009185A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185A" w:rsidRPr="00E3165F" w:rsidRDefault="0009185A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09185A" w:rsidRPr="00E3165F" w:rsidRDefault="00BD4008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2</w:t>
            </w:r>
          </w:p>
        </w:tc>
        <w:tc>
          <w:tcPr>
            <w:tcW w:w="1760" w:type="dxa"/>
            <w:gridSpan w:val="2"/>
          </w:tcPr>
          <w:p w:rsidR="0009185A" w:rsidRPr="00C31203" w:rsidRDefault="0009185A" w:rsidP="00E3165F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BD4008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950F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907F5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BD4008" w:rsidP="005950F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CA6349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8D" w:rsidRDefault="00BD4008" w:rsidP="005950F1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жа из квартир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неч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г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е.</w:t>
            </w:r>
          </w:p>
          <w:p w:rsidR="00BD4008" w:rsidRPr="008B237B" w:rsidRDefault="00BD4008" w:rsidP="005950F1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жа лодочного редуктора на ул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ургенева в г.</w:t>
            </w:r>
            <w:r w:rsidR="00CA6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201B2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D51A1C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CA6349" w:rsidRDefault="003907F5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95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D3105D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BD4008" w:rsidP="008D5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CA6349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26" w:rsidRPr="008B237B" w:rsidRDefault="005950F1" w:rsidP="005950F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09185A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736851" w:rsidP="007368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E11C9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BD4008" w:rsidP="007043C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CA6349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950F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F76110" w:rsidP="005950F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042B">
              <w:rPr>
                <w:rFonts w:ascii="Times New Roman" w:hAnsi="Times New Roman"/>
                <w:sz w:val="20"/>
                <w:szCs w:val="20"/>
              </w:rPr>
              <w:t>5</w:t>
            </w:r>
            <w:r w:rsidR="00BD4008">
              <w:rPr>
                <w:rFonts w:ascii="Times New Roman" w:hAnsi="Times New Roman"/>
                <w:sz w:val="20"/>
                <w:szCs w:val="20"/>
              </w:rPr>
              <w:t>88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5950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CA6349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950F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46C4" w:rsidRPr="00373256" w:rsidRDefault="007746C4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B6FED" w:rsidRDefault="000B6FED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E11C91" w:rsidRPr="00E11C91" w:rsidRDefault="00E11C91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>Начальник отдела ГО</w:t>
      </w:r>
      <w:proofErr w:type="gramStart"/>
      <w:r w:rsidRPr="00E11C91">
        <w:rPr>
          <w:rFonts w:ascii="Times New Roman" w:hAnsi="Times New Roman"/>
          <w:szCs w:val="20"/>
        </w:rPr>
        <w:t>,Ч</w:t>
      </w:r>
      <w:proofErr w:type="gramEnd"/>
      <w:r w:rsidRPr="00E11C91">
        <w:rPr>
          <w:rFonts w:ascii="Times New Roman" w:hAnsi="Times New Roman"/>
          <w:szCs w:val="20"/>
        </w:rPr>
        <w:t xml:space="preserve">С и ООС МО «Зеленоградский городской округ»                                                                                                               </w:t>
      </w:r>
      <w:r w:rsidR="005D5ED4">
        <w:rPr>
          <w:rFonts w:ascii="Times New Roman" w:hAnsi="Times New Roman"/>
          <w:szCs w:val="20"/>
        </w:rPr>
        <w:t xml:space="preserve">  </w:t>
      </w:r>
      <w:r w:rsidRPr="00E11C91">
        <w:rPr>
          <w:rFonts w:ascii="Times New Roman" w:hAnsi="Times New Roman"/>
          <w:szCs w:val="20"/>
        </w:rPr>
        <w:t xml:space="preserve">Э.Б. Колкин  </w:t>
      </w:r>
    </w:p>
    <w:p w:rsidR="007746C4" w:rsidRDefault="00E11C91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 xml:space="preserve">Оперативный дежурный  ЕДДС МО  «Зеленоградский городской округ»                                                                                                                  </w:t>
      </w:r>
      <w:r w:rsidR="00A57E30">
        <w:rPr>
          <w:rFonts w:ascii="Times New Roman" w:hAnsi="Times New Roman"/>
          <w:szCs w:val="20"/>
        </w:rPr>
        <w:t>Е.Ф. Ткаченко</w:t>
      </w:r>
    </w:p>
    <w:p w:rsidR="00A73038" w:rsidRPr="000151C2" w:rsidRDefault="00E11C91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 xml:space="preserve">Начальник управления делами  МО  «Зеленоградский городской округ»                                                                                                                   Н.В. </w:t>
      </w:r>
      <w:proofErr w:type="spellStart"/>
      <w:r w:rsidRPr="00E11C91">
        <w:rPr>
          <w:rFonts w:ascii="Times New Roman" w:hAnsi="Times New Roman"/>
          <w:szCs w:val="20"/>
        </w:rPr>
        <w:t>Бачарина</w:t>
      </w:r>
      <w:proofErr w:type="spellEnd"/>
    </w:p>
    <w:sectPr w:rsidR="00A73038" w:rsidRPr="000151C2" w:rsidSect="00D5294A">
      <w:pgSz w:w="16838" w:h="11906" w:orient="landscape"/>
      <w:pgMar w:top="68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B7" w:rsidRDefault="00207AB7" w:rsidP="007E22DD">
      <w:pPr>
        <w:spacing w:after="0" w:line="240" w:lineRule="auto"/>
      </w:pPr>
      <w:r>
        <w:separator/>
      </w:r>
    </w:p>
  </w:endnote>
  <w:endnote w:type="continuationSeparator" w:id="0">
    <w:p w:rsidR="00207AB7" w:rsidRDefault="00207AB7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B7" w:rsidRDefault="00207AB7" w:rsidP="007E22DD">
      <w:pPr>
        <w:spacing w:after="0" w:line="240" w:lineRule="auto"/>
      </w:pPr>
      <w:r>
        <w:separator/>
      </w:r>
    </w:p>
  </w:footnote>
  <w:footnote w:type="continuationSeparator" w:id="0">
    <w:p w:rsidR="00207AB7" w:rsidRDefault="00207AB7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D1"/>
    <w:rsid w:val="00113011"/>
    <w:rsid w:val="00113252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1BB0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BFE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B7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6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16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93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191"/>
    <w:rsid w:val="00251215"/>
    <w:rsid w:val="00251287"/>
    <w:rsid w:val="002513D3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2FE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CB"/>
    <w:rsid w:val="002D5FFE"/>
    <w:rsid w:val="002D611F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A5E"/>
    <w:rsid w:val="002E1B5B"/>
    <w:rsid w:val="002E1BE7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148"/>
    <w:rsid w:val="003141A9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C28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6F15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60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D6"/>
    <w:rsid w:val="005950F1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CB2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1A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695"/>
    <w:rsid w:val="00800722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AF6"/>
    <w:rsid w:val="00837B25"/>
    <w:rsid w:val="00837B35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59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44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98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4E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1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49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F3D"/>
    <w:rsid w:val="00D13F42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45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D3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4F5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007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5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A3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7BA6-0DDC-4592-907C-82735785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1</cp:revision>
  <cp:lastPrinted>2021-03-01T05:10:00Z</cp:lastPrinted>
  <dcterms:created xsi:type="dcterms:W3CDTF">2021-03-01T06:23:00Z</dcterms:created>
  <dcterms:modified xsi:type="dcterms:W3CDTF">2021-03-02T12:37:00Z</dcterms:modified>
</cp:coreProperties>
</file>